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E0" w:rsidRDefault="00DB7420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522pt;height:130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<v:textbox>
              <w:txbxContent>
                <w:p w:rsidR="00F62DC7" w:rsidRPr="00297523" w:rsidRDefault="000C6654" w:rsidP="000C6654">
                  <w:pPr>
                    <w:spacing w:line="240" w:lineRule="auto"/>
                    <w:jc w:val="center"/>
                    <w:rPr>
                      <w:b/>
                      <w:sz w:val="48"/>
                    </w:rPr>
                  </w:pPr>
                  <w:r w:rsidRPr="00297523">
                    <w:rPr>
                      <w:b/>
                      <w:sz w:val="48"/>
                    </w:rPr>
                    <w:t>Najlepsi uczniowie w miesiąc</w:t>
                  </w:r>
                  <w:r w:rsidR="00F62DC7" w:rsidRPr="00297523">
                    <w:rPr>
                      <w:b/>
                      <w:sz w:val="48"/>
                    </w:rPr>
                    <w:t xml:space="preserve">ach </w:t>
                  </w:r>
                </w:p>
                <w:p w:rsidR="000C6654" w:rsidRPr="00297523" w:rsidRDefault="00F62DC7" w:rsidP="000C6654">
                  <w:pPr>
                    <w:spacing w:line="240" w:lineRule="auto"/>
                    <w:jc w:val="center"/>
                    <w:rPr>
                      <w:b/>
                      <w:sz w:val="48"/>
                    </w:rPr>
                  </w:pPr>
                  <w:r w:rsidRPr="00297523">
                    <w:rPr>
                      <w:b/>
                      <w:sz w:val="48"/>
                    </w:rPr>
                    <w:t xml:space="preserve">wrzesień - </w:t>
                  </w:r>
                  <w:r w:rsidR="00297523">
                    <w:rPr>
                      <w:b/>
                      <w:sz w:val="48"/>
                    </w:rPr>
                    <w:t>październik</w:t>
                  </w:r>
                </w:p>
                <w:p w:rsidR="000C6654" w:rsidRPr="000C6654" w:rsidRDefault="000C6654" w:rsidP="000C6654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297523">
                    <w:rPr>
                      <w:b/>
                      <w:sz w:val="48"/>
                    </w:rPr>
                    <w:t>o 100% frekwencji, bez spóźnień na lekcje</w:t>
                  </w:r>
                </w:p>
              </w:txbxContent>
            </v:textbox>
          </v:shape>
        </w:pic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D865BC" w:rsidRPr="00297523" w:rsidRDefault="00D865BC" w:rsidP="00297523"/>
    <w:p w:rsidR="002308E2" w:rsidRPr="00F3164F" w:rsidRDefault="002308E2" w:rsidP="002308E2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leksander Baraniec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dwiga Baraniec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drian Cygan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cper Gajd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Natalia Gierul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Klat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nna Kłapkows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drian Majchrowicz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Gabriel Nycz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artyna Patla</w:t>
      </w:r>
    </w:p>
    <w:p w:rsidR="002308E2" w:rsidRPr="00D865BC" w:rsidRDefault="00297523" w:rsidP="00297523">
      <w:pPr>
        <w:pStyle w:val="Bezodstpw"/>
        <w:spacing w:line="276" w:lineRule="auto"/>
        <w:jc w:val="center"/>
        <w:rPr>
          <w:sz w:val="32"/>
        </w:rPr>
      </w:pPr>
      <w:r w:rsidRPr="00D865BC">
        <w:rPr>
          <w:sz w:val="28"/>
          <w:szCs w:val="26"/>
        </w:rPr>
        <w:t>Aleksandra Trybus</w:t>
      </w:r>
    </w:p>
    <w:p w:rsidR="002308E2" w:rsidRDefault="002308E2" w:rsidP="00D865BC"/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Dawid Bugiel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onrad Filar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rkadiusz Garbaci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Weronika Gęsia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Wiktoria Klekot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Wiktoria Sanocka</w:t>
      </w:r>
    </w:p>
    <w:p w:rsidR="002308E2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nna Woźniak</w:t>
      </w:r>
    </w:p>
    <w:p w:rsidR="00297523" w:rsidRPr="00D865BC" w:rsidRDefault="00DB7420" w:rsidP="00D865BC">
      <w:r>
        <w:rPr>
          <w:noProof/>
          <w:lang w:eastAsia="pl-PL"/>
        </w:rPr>
        <w:pict>
          <v:shape id="Pole tekstowe 2" o:spid="_x0000_s1027" type="#_x0000_t202" style="position:absolute;margin-left:162.75pt;margin-top:21.5pt;width:231pt;height:163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" filled="f" stroked="f" strokeweight=".5pt">
            <v:textbox>
              <w:txbxContent>
                <w:p w:rsidR="007562B2" w:rsidRDefault="007562B2" w:rsidP="007562B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66925" cy="361119"/>
                        <wp:effectExtent l="0" t="0" r="0" b="127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9772" cy="394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62B2" w:rsidRDefault="007562B2" w:rsidP="007562B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62150" cy="1360423"/>
                        <wp:effectExtent l="0" t="0" r="0" b="0"/>
                        <wp:docPr id="3" name="Obraz 3" descr="http://cdn.playbuzz.com/cdn/e5eeb8a4-4f82-416d-9a06-e7023fddc53f/d1ecf961-9fcb-4fc6-83bc-2b08c8d0fe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playbuzz.com/cdn/e5eeb8a4-4f82-416d-9a06-e7023fddc53f/d1ecf961-9fcb-4fc6-83bc-2b08c8d0fe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96144" cy="1383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62B2" w:rsidRDefault="007562B2" w:rsidP="007562B2"/>
                <w:p w:rsidR="007562B2" w:rsidRDefault="007562B2" w:rsidP="007562B2"/>
              </w:txbxContent>
            </v:textbox>
          </v:shape>
        </w:pict>
      </w:r>
    </w:p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Izabela Bolanows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rolina Bołoz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Dominik Częcz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drianna Janas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Zuzanna Jaskół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ulia Słabnia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Natalia Świercz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Twaróg</w:t>
      </w:r>
    </w:p>
    <w:p w:rsidR="002308E2" w:rsidRPr="00D865BC" w:rsidRDefault="00297523" w:rsidP="00297523">
      <w:pPr>
        <w:pStyle w:val="Bezodstpw"/>
        <w:spacing w:line="276" w:lineRule="auto"/>
        <w:jc w:val="center"/>
        <w:rPr>
          <w:sz w:val="32"/>
        </w:rPr>
      </w:pPr>
      <w:r w:rsidRPr="00D865BC">
        <w:rPr>
          <w:sz w:val="28"/>
          <w:szCs w:val="26"/>
        </w:rPr>
        <w:t>Jakub Wróbel</w:t>
      </w:r>
    </w:p>
    <w:p w:rsidR="002308E2" w:rsidRPr="00D865BC" w:rsidRDefault="002308E2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B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Weronika Bil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nna Klat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Weronika Machowska</w:t>
      </w:r>
    </w:p>
    <w:p w:rsidR="00297523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akub Trybus</w:t>
      </w: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Pr="00D865BC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  <w:bookmarkStart w:id="0" w:name="_GoBack"/>
      <w:bookmarkEnd w:id="0"/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ulia Buczyńsk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tarzyna Dubis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ichał Hamerski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aria Krawczy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leksandra Lubaś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Filip Łukaszewski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rol Maciejowski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mil Mroz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mil Mróz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ateusz Szymbar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iłosz Wasilewski</w:t>
      </w:r>
    </w:p>
    <w:p w:rsidR="002308E2" w:rsidRPr="00D865BC" w:rsidRDefault="00297523" w:rsidP="00D865BC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Aleksandra Tomkiewicz</w:t>
      </w:r>
    </w:p>
    <w:p w:rsidR="00D865BC" w:rsidRP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I B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rzysztof Bek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Zuzanna Englot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Julia Legwant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Karolina Okarm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Przemysław Skiba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Emilia Smoleń</w:t>
      </w:r>
    </w:p>
    <w:p w:rsidR="00297523" w:rsidRPr="00D865BC" w:rsidRDefault="00297523" w:rsidP="00297523">
      <w:pPr>
        <w:pStyle w:val="Bezodstpw"/>
        <w:spacing w:line="276" w:lineRule="auto"/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Michał Świerczek</w:t>
      </w:r>
    </w:p>
    <w:p w:rsidR="00794EB7" w:rsidRDefault="00297523" w:rsidP="00297523">
      <w:pPr>
        <w:jc w:val="center"/>
        <w:rPr>
          <w:sz w:val="28"/>
          <w:szCs w:val="26"/>
        </w:rPr>
      </w:pPr>
      <w:r w:rsidRPr="00D865BC">
        <w:rPr>
          <w:sz w:val="28"/>
          <w:szCs w:val="26"/>
        </w:rPr>
        <w:t>Iga Trybus</w:t>
      </w:r>
    </w:p>
    <w:p w:rsidR="00876FF0" w:rsidRDefault="00876FF0" w:rsidP="00297523">
      <w:pPr>
        <w:jc w:val="center"/>
        <w:rPr>
          <w:sz w:val="26"/>
          <w:szCs w:val="26"/>
        </w:rPr>
      </w:pPr>
      <w:r>
        <w:rPr>
          <w:sz w:val="28"/>
          <w:szCs w:val="26"/>
        </w:rPr>
        <w:t>Daniel Uliasz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654"/>
    <w:rsid w:val="00097D07"/>
    <w:rsid w:val="000C6654"/>
    <w:rsid w:val="00116C6C"/>
    <w:rsid w:val="001F0B6C"/>
    <w:rsid w:val="002178E0"/>
    <w:rsid w:val="002308E2"/>
    <w:rsid w:val="00297523"/>
    <w:rsid w:val="003F6836"/>
    <w:rsid w:val="00475999"/>
    <w:rsid w:val="00483A4D"/>
    <w:rsid w:val="007562B2"/>
    <w:rsid w:val="00794EB7"/>
    <w:rsid w:val="007B4628"/>
    <w:rsid w:val="00876AB0"/>
    <w:rsid w:val="00876FF0"/>
    <w:rsid w:val="009C72D6"/>
    <w:rsid w:val="00C753BA"/>
    <w:rsid w:val="00CA0056"/>
    <w:rsid w:val="00D60BE6"/>
    <w:rsid w:val="00D865BC"/>
    <w:rsid w:val="00DB7420"/>
    <w:rsid w:val="00E26C3E"/>
    <w:rsid w:val="00F567D3"/>
    <w:rsid w:val="00F6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ED23-E548-46A5-B114-333057A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Maciek</cp:lastModifiedBy>
  <cp:revision>4</cp:revision>
  <cp:lastPrinted>2015-11-13T19:18:00Z</cp:lastPrinted>
  <dcterms:created xsi:type="dcterms:W3CDTF">2015-12-08T09:16:00Z</dcterms:created>
  <dcterms:modified xsi:type="dcterms:W3CDTF">2015-12-08T09:49:00Z</dcterms:modified>
</cp:coreProperties>
</file>